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47C" w:rsidRPr="00066586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1BDC">
        <w:rPr>
          <w:rFonts w:ascii="Times New Roman" w:hAnsi="Times New Roman" w:cs="Times New Roman"/>
          <w:b/>
          <w:sz w:val="24"/>
          <w:szCs w:val="24"/>
        </w:rPr>
        <w:t>Технологическая карта</w:t>
      </w:r>
      <w:r w:rsidR="00782EBF" w:rsidRPr="00C81B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0644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proofErr w:type="gramStart"/>
      <w:r w:rsidR="00C10644">
        <w:rPr>
          <w:rFonts w:ascii="Times New Roman" w:hAnsi="Times New Roman" w:cs="Times New Roman"/>
          <w:b/>
          <w:sz w:val="24"/>
          <w:szCs w:val="24"/>
          <w:u w:val="single"/>
        </w:rPr>
        <w:t xml:space="preserve"> А</w:t>
      </w:r>
      <w:proofErr w:type="gramEnd"/>
      <w:r w:rsidR="00782EBF" w:rsidRPr="00C81BDC">
        <w:rPr>
          <w:rFonts w:ascii="Times New Roman" w:hAnsi="Times New Roman" w:cs="Times New Roman"/>
          <w:b/>
          <w:sz w:val="24"/>
          <w:szCs w:val="24"/>
        </w:rPr>
        <w:t xml:space="preserve"> класса </w:t>
      </w:r>
      <w:r w:rsidR="003D5FF2">
        <w:rPr>
          <w:rFonts w:ascii="Times New Roman" w:hAnsi="Times New Roman" w:cs="Times New Roman"/>
          <w:b/>
          <w:sz w:val="24"/>
          <w:szCs w:val="24"/>
        </w:rPr>
        <w:t>1</w:t>
      </w:r>
      <w:r w:rsidR="003D5FF2" w:rsidRPr="003D5FF2">
        <w:rPr>
          <w:rFonts w:ascii="Times New Roman" w:hAnsi="Times New Roman" w:cs="Times New Roman"/>
          <w:b/>
          <w:sz w:val="24"/>
          <w:szCs w:val="24"/>
        </w:rPr>
        <w:t>3</w:t>
      </w:r>
      <w:r w:rsidR="00C106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6586">
        <w:rPr>
          <w:rFonts w:ascii="Times New Roman" w:hAnsi="Times New Roman" w:cs="Times New Roman"/>
          <w:b/>
          <w:sz w:val="24"/>
          <w:szCs w:val="24"/>
        </w:rPr>
        <w:t>мая</w:t>
      </w:r>
    </w:p>
    <w:p w:rsidR="00C81BDC" w:rsidRPr="00C81BDC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5B7B" w:rsidRPr="00C81BDC" w:rsidRDefault="00495B7B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69" w:type="dxa"/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1701"/>
        <w:gridCol w:w="2268"/>
        <w:gridCol w:w="1699"/>
        <w:gridCol w:w="1725"/>
        <w:gridCol w:w="1688"/>
        <w:gridCol w:w="1688"/>
        <w:gridCol w:w="1711"/>
        <w:gridCol w:w="1721"/>
      </w:tblGrid>
      <w:tr w:rsidR="001B3470" w:rsidRPr="00F34715" w:rsidTr="00FD721A">
        <w:trPr>
          <w:trHeight w:val="255"/>
        </w:trPr>
        <w:tc>
          <w:tcPr>
            <w:tcW w:w="817" w:type="dxa"/>
            <w:vMerge w:val="restart"/>
          </w:tcPr>
          <w:p w:rsidR="001B3470" w:rsidRPr="00F3471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715">
              <w:rPr>
                <w:rFonts w:ascii="Times New Roman" w:hAnsi="Times New Roman" w:cs="Times New Roman"/>
                <w:sz w:val="24"/>
                <w:szCs w:val="24"/>
              </w:rPr>
              <w:t>Дата урока</w:t>
            </w:r>
          </w:p>
        </w:tc>
        <w:tc>
          <w:tcPr>
            <w:tcW w:w="851" w:type="dxa"/>
            <w:vMerge w:val="restart"/>
          </w:tcPr>
          <w:p w:rsidR="001B3470" w:rsidRPr="00F3471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715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701" w:type="dxa"/>
            <w:vMerge w:val="restart"/>
          </w:tcPr>
          <w:p w:rsidR="001B3470" w:rsidRPr="00F3471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715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268" w:type="dxa"/>
            <w:vMerge w:val="restart"/>
          </w:tcPr>
          <w:p w:rsidR="001B3470" w:rsidRPr="00F3471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715">
              <w:rPr>
                <w:rFonts w:ascii="Times New Roman" w:hAnsi="Times New Roman" w:cs="Times New Roman"/>
                <w:sz w:val="24"/>
                <w:szCs w:val="24"/>
              </w:rPr>
              <w:t>Наименование темы урока</w:t>
            </w:r>
          </w:p>
        </w:tc>
        <w:tc>
          <w:tcPr>
            <w:tcW w:w="3424" w:type="dxa"/>
            <w:gridSpan w:val="2"/>
          </w:tcPr>
          <w:p w:rsidR="001B3470" w:rsidRPr="00F34715" w:rsidRDefault="001B3470" w:rsidP="00E63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715"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5087" w:type="dxa"/>
            <w:gridSpan w:val="3"/>
          </w:tcPr>
          <w:p w:rsidR="001B3470" w:rsidRPr="00F34715" w:rsidRDefault="001B3470" w:rsidP="00E63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715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1721" w:type="dxa"/>
            <w:vMerge w:val="restart"/>
          </w:tcPr>
          <w:p w:rsidR="001B3470" w:rsidRPr="00F3471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715">
              <w:rPr>
                <w:rFonts w:ascii="Times New Roman" w:hAnsi="Times New Roman" w:cs="Times New Roman"/>
                <w:sz w:val="24"/>
                <w:szCs w:val="24"/>
              </w:rPr>
              <w:t>Консультации (указать контактную информацию)</w:t>
            </w:r>
          </w:p>
        </w:tc>
      </w:tr>
      <w:tr w:rsidR="001B3470" w:rsidRPr="00F34715" w:rsidTr="00FD721A">
        <w:trPr>
          <w:trHeight w:val="810"/>
        </w:trPr>
        <w:tc>
          <w:tcPr>
            <w:tcW w:w="817" w:type="dxa"/>
            <w:vMerge/>
          </w:tcPr>
          <w:p w:rsidR="001B3470" w:rsidRPr="00F3471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B3470" w:rsidRPr="00F3471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B3470" w:rsidRPr="00F3471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B3470" w:rsidRPr="00F3471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1B3470" w:rsidRPr="00F34715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715">
              <w:rPr>
                <w:rFonts w:ascii="Times New Roman" w:hAnsi="Times New Roman" w:cs="Times New Roman"/>
                <w:sz w:val="24"/>
                <w:szCs w:val="24"/>
              </w:rPr>
              <w:t>Работа с учебником и тетрадью</w:t>
            </w:r>
          </w:p>
        </w:tc>
        <w:tc>
          <w:tcPr>
            <w:tcW w:w="1725" w:type="dxa"/>
          </w:tcPr>
          <w:p w:rsidR="001B3470" w:rsidRPr="00F34715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715">
              <w:rPr>
                <w:rFonts w:ascii="Times New Roman" w:hAnsi="Times New Roman" w:cs="Times New Roman"/>
                <w:sz w:val="24"/>
                <w:szCs w:val="24"/>
              </w:rPr>
              <w:t>Работа с электронными ресурсами</w:t>
            </w:r>
          </w:p>
        </w:tc>
        <w:tc>
          <w:tcPr>
            <w:tcW w:w="1688" w:type="dxa"/>
          </w:tcPr>
          <w:p w:rsidR="001B3470" w:rsidRPr="00F34715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715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1688" w:type="dxa"/>
          </w:tcPr>
          <w:p w:rsidR="001B3470" w:rsidRPr="00F34715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715">
              <w:rPr>
                <w:rFonts w:ascii="Times New Roman" w:hAnsi="Times New Roman" w:cs="Times New Roman"/>
                <w:sz w:val="24"/>
                <w:szCs w:val="24"/>
              </w:rPr>
              <w:t>Дата контроля</w:t>
            </w:r>
          </w:p>
        </w:tc>
        <w:tc>
          <w:tcPr>
            <w:tcW w:w="1711" w:type="dxa"/>
          </w:tcPr>
          <w:p w:rsidR="001B3470" w:rsidRPr="00F34715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715">
              <w:rPr>
                <w:rFonts w:ascii="Times New Roman" w:hAnsi="Times New Roman" w:cs="Times New Roman"/>
                <w:sz w:val="24"/>
                <w:szCs w:val="24"/>
              </w:rPr>
              <w:t xml:space="preserve">Место размещения выполненного д/з </w:t>
            </w:r>
          </w:p>
        </w:tc>
        <w:tc>
          <w:tcPr>
            <w:tcW w:w="1721" w:type="dxa"/>
            <w:vMerge/>
          </w:tcPr>
          <w:p w:rsidR="001B3470" w:rsidRPr="00F3471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85F" w:rsidRPr="003D5FF2" w:rsidTr="00FD721A">
        <w:tc>
          <w:tcPr>
            <w:tcW w:w="817" w:type="dxa"/>
          </w:tcPr>
          <w:p w:rsidR="008C385F" w:rsidRPr="003D5FF2" w:rsidRDefault="008C385F" w:rsidP="003901F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5FF2"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851" w:type="dxa"/>
          </w:tcPr>
          <w:p w:rsidR="008C385F" w:rsidRPr="003D5FF2" w:rsidRDefault="008C385F" w:rsidP="00390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F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D5F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8C385F" w:rsidRPr="003D5FF2" w:rsidRDefault="008C385F" w:rsidP="003901FF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C385F" w:rsidRPr="003D5FF2" w:rsidRDefault="008C385F" w:rsidP="00390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FF2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8C385F" w:rsidRPr="003D5FF2" w:rsidRDefault="008C385F" w:rsidP="003901FF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C385F" w:rsidRPr="003D5FF2" w:rsidRDefault="008C385F" w:rsidP="00390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FF2">
              <w:rPr>
                <w:rFonts w:ascii="Times New Roman" w:hAnsi="Times New Roman" w:cs="Times New Roman"/>
                <w:sz w:val="24"/>
                <w:szCs w:val="24"/>
              </w:rPr>
              <w:t>Закаливание.</w:t>
            </w:r>
          </w:p>
          <w:p w:rsidR="008C385F" w:rsidRPr="003D5FF2" w:rsidRDefault="008C385F" w:rsidP="003901FF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8C385F" w:rsidRPr="003D5FF2" w:rsidRDefault="008C385F" w:rsidP="00390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85F" w:rsidRPr="003D5FF2" w:rsidRDefault="008C385F" w:rsidP="003901FF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8C385F" w:rsidRPr="003D5FF2" w:rsidRDefault="008C385F" w:rsidP="00390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8C385F" w:rsidRPr="003D5FF2" w:rsidRDefault="008C385F" w:rsidP="00390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FF2">
              <w:rPr>
                <w:rFonts w:ascii="Times New Roman" w:hAnsi="Times New Roman" w:cs="Times New Roman"/>
                <w:sz w:val="24"/>
                <w:szCs w:val="24"/>
              </w:rPr>
              <w:t>УГГ</w:t>
            </w:r>
          </w:p>
          <w:p w:rsidR="008C385F" w:rsidRPr="003D5FF2" w:rsidRDefault="008C385F" w:rsidP="00390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FF2">
              <w:rPr>
                <w:rFonts w:ascii="Times New Roman" w:hAnsi="Times New Roman" w:cs="Times New Roman"/>
                <w:sz w:val="24"/>
                <w:szCs w:val="24"/>
              </w:rPr>
              <w:t>(утренняя гигиеническая гимнастика)</w:t>
            </w:r>
          </w:p>
          <w:p w:rsidR="008C385F" w:rsidRPr="003D5FF2" w:rsidRDefault="008C385F" w:rsidP="00390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8C385F" w:rsidRPr="003D5FF2" w:rsidRDefault="008C385F" w:rsidP="00390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FF2"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1711" w:type="dxa"/>
          </w:tcPr>
          <w:p w:rsidR="008C385F" w:rsidRPr="003D5FF2" w:rsidRDefault="008C385F" w:rsidP="00390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8C385F" w:rsidRPr="003D5FF2" w:rsidRDefault="008C385F" w:rsidP="00390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FF2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учителя, классного руководителя, </w:t>
            </w:r>
            <w:proofErr w:type="spellStart"/>
            <w:r w:rsidRPr="003D5F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  <w:p w:rsidR="008C385F" w:rsidRPr="003D5FF2" w:rsidRDefault="008C385F" w:rsidP="00390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FF2">
              <w:rPr>
                <w:rFonts w:ascii="Times New Roman" w:hAnsi="Times New Roman" w:cs="Times New Roman"/>
                <w:sz w:val="24"/>
                <w:szCs w:val="24"/>
              </w:rPr>
              <w:t>89286307105</w:t>
            </w:r>
          </w:p>
          <w:p w:rsidR="008C385F" w:rsidRPr="003D5FF2" w:rsidRDefault="008C385F" w:rsidP="00390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FF2">
              <w:rPr>
                <w:rFonts w:ascii="Times New Roman" w:hAnsi="Times New Roman" w:cs="Times New Roman"/>
                <w:sz w:val="24"/>
                <w:szCs w:val="24"/>
              </w:rPr>
              <w:t>Ежедневно 15.00-18.00</w:t>
            </w:r>
          </w:p>
          <w:p w:rsidR="008C385F" w:rsidRPr="003D5FF2" w:rsidRDefault="008C385F" w:rsidP="003901FF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478" w:rsidRPr="003D5FF2" w:rsidTr="00FD721A">
        <w:tc>
          <w:tcPr>
            <w:tcW w:w="817" w:type="dxa"/>
          </w:tcPr>
          <w:p w:rsidR="001D7478" w:rsidRPr="003D5FF2" w:rsidRDefault="001D7478" w:rsidP="001D7478">
            <w:pPr>
              <w:pStyle w:val="a7"/>
              <w:spacing w:before="0" w:beforeAutospacing="0" w:after="0"/>
            </w:pPr>
            <w:r w:rsidRPr="003D5FF2">
              <w:t>13.05</w:t>
            </w:r>
          </w:p>
        </w:tc>
        <w:tc>
          <w:tcPr>
            <w:tcW w:w="851" w:type="dxa"/>
          </w:tcPr>
          <w:p w:rsidR="001D7478" w:rsidRPr="003D5FF2" w:rsidRDefault="001D7478" w:rsidP="001D7478">
            <w:pPr>
              <w:pStyle w:val="a7"/>
              <w:spacing w:before="0" w:beforeAutospacing="0" w:after="0"/>
            </w:pPr>
            <w:r w:rsidRPr="003D5FF2">
              <w:t>5а</w:t>
            </w:r>
          </w:p>
        </w:tc>
        <w:tc>
          <w:tcPr>
            <w:tcW w:w="1701" w:type="dxa"/>
          </w:tcPr>
          <w:p w:rsidR="001D7478" w:rsidRPr="003D5FF2" w:rsidRDefault="001D7478" w:rsidP="001D7478">
            <w:pPr>
              <w:pStyle w:val="a7"/>
              <w:spacing w:before="0" w:beforeAutospacing="0" w:after="0"/>
            </w:pPr>
            <w:r w:rsidRPr="003D5FF2">
              <w:t>Русский язык</w:t>
            </w:r>
          </w:p>
        </w:tc>
        <w:tc>
          <w:tcPr>
            <w:tcW w:w="2268" w:type="dxa"/>
          </w:tcPr>
          <w:p w:rsidR="001D7478" w:rsidRPr="003D5FF2" w:rsidRDefault="001D7478" w:rsidP="001D7478">
            <w:pPr>
              <w:pStyle w:val="a7"/>
              <w:spacing w:before="0" w:beforeAutospacing="0" w:after="0"/>
            </w:pPr>
            <w:r w:rsidRPr="003D5FF2">
              <w:t>Контрольное тестирование по теме «Глагол»</w:t>
            </w:r>
          </w:p>
        </w:tc>
        <w:tc>
          <w:tcPr>
            <w:tcW w:w="1699" w:type="dxa"/>
          </w:tcPr>
          <w:p w:rsidR="001D7478" w:rsidRPr="003D5FF2" w:rsidRDefault="001D7478" w:rsidP="001D7478">
            <w:pPr>
              <w:pStyle w:val="a7"/>
              <w:spacing w:before="0" w:beforeAutospacing="0" w:after="0"/>
            </w:pPr>
          </w:p>
        </w:tc>
        <w:tc>
          <w:tcPr>
            <w:tcW w:w="1725" w:type="dxa"/>
          </w:tcPr>
          <w:p w:rsidR="001D7478" w:rsidRPr="003D5FF2" w:rsidRDefault="001D7478" w:rsidP="001D7478">
            <w:pPr>
              <w:pStyle w:val="a7"/>
              <w:spacing w:before="0" w:beforeAutospacing="0" w:after="0"/>
            </w:pPr>
            <w:r w:rsidRPr="003D5FF2">
              <w:t>Файл с тестом на почте класса</w:t>
            </w:r>
          </w:p>
        </w:tc>
        <w:tc>
          <w:tcPr>
            <w:tcW w:w="1688" w:type="dxa"/>
          </w:tcPr>
          <w:p w:rsidR="001D7478" w:rsidRPr="003D5FF2" w:rsidRDefault="001D7478" w:rsidP="001D7478">
            <w:pPr>
              <w:pStyle w:val="a7"/>
              <w:spacing w:before="0" w:beforeAutospacing="0" w:after="0"/>
            </w:pPr>
            <w:proofErr w:type="spellStart"/>
            <w:r w:rsidRPr="003D5FF2">
              <w:t>Д.з</w:t>
            </w:r>
            <w:proofErr w:type="spellEnd"/>
            <w:r w:rsidRPr="003D5FF2">
              <w:t>. выполнить тест</w:t>
            </w:r>
          </w:p>
        </w:tc>
        <w:tc>
          <w:tcPr>
            <w:tcW w:w="1688" w:type="dxa"/>
          </w:tcPr>
          <w:p w:rsidR="001D7478" w:rsidRPr="003D5FF2" w:rsidRDefault="001D7478" w:rsidP="001D7478">
            <w:pPr>
              <w:pStyle w:val="a7"/>
              <w:spacing w:before="0" w:beforeAutospacing="0" w:after="0"/>
            </w:pPr>
            <w:r w:rsidRPr="003D5FF2">
              <w:t>14.05</w:t>
            </w:r>
          </w:p>
        </w:tc>
        <w:tc>
          <w:tcPr>
            <w:tcW w:w="1711" w:type="dxa"/>
          </w:tcPr>
          <w:p w:rsidR="001D7478" w:rsidRPr="003D5FF2" w:rsidRDefault="001D7478" w:rsidP="001D7478">
            <w:pPr>
              <w:pStyle w:val="a7"/>
              <w:spacing w:before="0" w:beforeAutospacing="0" w:after="0"/>
            </w:pPr>
            <w:r w:rsidRPr="003D5FF2">
              <w:t xml:space="preserve">Почта </w:t>
            </w:r>
            <w:hyperlink r:id="rId6" w:history="1">
              <w:r w:rsidRPr="003D5FF2">
                <w:rPr>
                  <w:rStyle w:val="a5"/>
                  <w:lang w:val="en-US"/>
                </w:rPr>
                <w:t>nilomova</w:t>
              </w:r>
              <w:r w:rsidRPr="003D5FF2">
                <w:rPr>
                  <w:rStyle w:val="a5"/>
                </w:rPr>
                <w:t>@</w:t>
              </w:r>
              <w:r w:rsidRPr="003D5FF2">
                <w:rPr>
                  <w:rStyle w:val="a5"/>
                  <w:lang w:val="en-US"/>
                </w:rPr>
                <w:t>yandex</w:t>
              </w:r>
              <w:r w:rsidRPr="003D5FF2">
                <w:rPr>
                  <w:rStyle w:val="a5"/>
                </w:rPr>
                <w:t>.</w:t>
              </w:r>
              <w:r w:rsidRPr="003D5FF2">
                <w:rPr>
                  <w:rStyle w:val="a5"/>
                  <w:lang w:val="en-US"/>
                </w:rPr>
                <w:t>ru</w:t>
              </w:r>
            </w:hyperlink>
            <w:r w:rsidRPr="003D5FF2">
              <w:t xml:space="preserve"> ,</w:t>
            </w:r>
          </w:p>
        </w:tc>
        <w:tc>
          <w:tcPr>
            <w:tcW w:w="1721" w:type="dxa"/>
          </w:tcPr>
          <w:p w:rsidR="001D7478" w:rsidRPr="003D5FF2" w:rsidRDefault="001D7478" w:rsidP="001D7478">
            <w:pPr>
              <w:pStyle w:val="a7"/>
              <w:spacing w:before="0" w:beforeAutospacing="0" w:after="0"/>
            </w:pPr>
          </w:p>
        </w:tc>
      </w:tr>
      <w:tr w:rsidR="001D7478" w:rsidRPr="003D5FF2" w:rsidTr="00FD721A">
        <w:tc>
          <w:tcPr>
            <w:tcW w:w="817" w:type="dxa"/>
          </w:tcPr>
          <w:p w:rsidR="001D7478" w:rsidRPr="003D5FF2" w:rsidRDefault="001D7478" w:rsidP="001D7478">
            <w:pPr>
              <w:pStyle w:val="a7"/>
              <w:spacing w:before="0" w:beforeAutospacing="0" w:after="0"/>
              <w:rPr>
                <w:lang w:val="en-US"/>
              </w:rPr>
            </w:pPr>
            <w:r w:rsidRPr="003D5FF2">
              <w:rPr>
                <w:lang w:val="en-US"/>
              </w:rPr>
              <w:t>13.05</w:t>
            </w:r>
          </w:p>
        </w:tc>
        <w:tc>
          <w:tcPr>
            <w:tcW w:w="851" w:type="dxa"/>
          </w:tcPr>
          <w:p w:rsidR="001D7478" w:rsidRPr="003D5FF2" w:rsidRDefault="001D7478" w:rsidP="001D7478">
            <w:pPr>
              <w:pStyle w:val="a7"/>
              <w:spacing w:before="0" w:beforeAutospacing="0" w:after="0"/>
            </w:pPr>
            <w:r w:rsidRPr="003D5FF2">
              <w:t xml:space="preserve">5 а </w:t>
            </w:r>
          </w:p>
        </w:tc>
        <w:tc>
          <w:tcPr>
            <w:tcW w:w="1701" w:type="dxa"/>
          </w:tcPr>
          <w:p w:rsidR="001D7478" w:rsidRPr="003D5FF2" w:rsidRDefault="001D7478" w:rsidP="001D7478">
            <w:pPr>
              <w:pStyle w:val="a7"/>
              <w:spacing w:before="0" w:beforeAutospacing="0" w:after="0"/>
            </w:pPr>
            <w:r w:rsidRPr="003D5FF2">
              <w:t>Литература</w:t>
            </w:r>
          </w:p>
        </w:tc>
        <w:tc>
          <w:tcPr>
            <w:tcW w:w="2268" w:type="dxa"/>
          </w:tcPr>
          <w:p w:rsidR="001D7478" w:rsidRPr="003D5FF2" w:rsidRDefault="001D7478" w:rsidP="001D7478">
            <w:pPr>
              <w:pStyle w:val="a7"/>
              <w:spacing w:before="0" w:beforeAutospacing="0" w:after="0"/>
            </w:pPr>
            <w:r w:rsidRPr="003D5FF2">
              <w:rPr>
                <w:color w:val="000000"/>
              </w:rPr>
              <w:t xml:space="preserve">Д. Лондон «Сказание о </w:t>
            </w:r>
            <w:proofErr w:type="spellStart"/>
            <w:r w:rsidRPr="003D5FF2">
              <w:rPr>
                <w:color w:val="000000"/>
              </w:rPr>
              <w:t>Кише</w:t>
            </w:r>
            <w:proofErr w:type="spellEnd"/>
            <w:r w:rsidRPr="003D5FF2">
              <w:rPr>
                <w:color w:val="000000"/>
              </w:rPr>
              <w:t>»</w:t>
            </w:r>
          </w:p>
        </w:tc>
        <w:tc>
          <w:tcPr>
            <w:tcW w:w="1699" w:type="dxa"/>
          </w:tcPr>
          <w:p w:rsidR="001D7478" w:rsidRPr="003D5FF2" w:rsidRDefault="001D7478" w:rsidP="001D7478">
            <w:pPr>
              <w:pStyle w:val="a7"/>
              <w:spacing w:before="0" w:beforeAutospacing="0" w:after="0"/>
            </w:pPr>
            <w:r w:rsidRPr="003D5FF2">
              <w:t>Учебник с. 228-239</w:t>
            </w:r>
          </w:p>
        </w:tc>
        <w:tc>
          <w:tcPr>
            <w:tcW w:w="1725" w:type="dxa"/>
          </w:tcPr>
          <w:p w:rsidR="001D7478" w:rsidRPr="003D5FF2" w:rsidRDefault="001D7478" w:rsidP="001D7478">
            <w:pPr>
              <w:pStyle w:val="a7"/>
              <w:spacing w:before="0" w:beforeAutospacing="0" w:after="0"/>
            </w:pPr>
          </w:p>
          <w:p w:rsidR="001D7478" w:rsidRPr="003D5FF2" w:rsidRDefault="001D7478" w:rsidP="001D7478">
            <w:pPr>
              <w:pStyle w:val="a7"/>
              <w:spacing w:before="0" w:beforeAutospacing="0" w:after="0"/>
            </w:pPr>
          </w:p>
        </w:tc>
        <w:tc>
          <w:tcPr>
            <w:tcW w:w="1688" w:type="dxa"/>
          </w:tcPr>
          <w:p w:rsidR="001D7478" w:rsidRPr="003D5FF2" w:rsidRDefault="001D7478" w:rsidP="001D7478">
            <w:pPr>
              <w:pStyle w:val="a7"/>
              <w:spacing w:before="0" w:beforeAutospacing="0" w:after="0"/>
            </w:pPr>
            <w:proofErr w:type="spellStart"/>
            <w:r w:rsidRPr="003D5FF2">
              <w:t>Д.з</w:t>
            </w:r>
            <w:proofErr w:type="spellEnd"/>
            <w:r w:rsidRPr="003D5FF2">
              <w:t>. ответить на вопрос 4 с. 239</w:t>
            </w:r>
          </w:p>
        </w:tc>
        <w:tc>
          <w:tcPr>
            <w:tcW w:w="1688" w:type="dxa"/>
          </w:tcPr>
          <w:p w:rsidR="001D7478" w:rsidRPr="003D5FF2" w:rsidRDefault="001D7478" w:rsidP="001D7478">
            <w:pPr>
              <w:pStyle w:val="a7"/>
              <w:spacing w:before="0" w:beforeAutospacing="0" w:after="0"/>
            </w:pPr>
            <w:r w:rsidRPr="003D5FF2">
              <w:t>14.05</w:t>
            </w:r>
          </w:p>
        </w:tc>
        <w:tc>
          <w:tcPr>
            <w:tcW w:w="1711" w:type="dxa"/>
          </w:tcPr>
          <w:p w:rsidR="001D7478" w:rsidRPr="003D5FF2" w:rsidRDefault="001D7478" w:rsidP="001D7478">
            <w:pPr>
              <w:pStyle w:val="a7"/>
              <w:spacing w:before="0" w:beforeAutospacing="0" w:after="0"/>
            </w:pPr>
            <w:r w:rsidRPr="003D5FF2">
              <w:t xml:space="preserve">Почта </w:t>
            </w:r>
            <w:hyperlink r:id="rId7" w:history="1">
              <w:r w:rsidRPr="003D5FF2">
                <w:rPr>
                  <w:rStyle w:val="a5"/>
                  <w:lang w:val="en-US"/>
                </w:rPr>
                <w:t>nilomova</w:t>
              </w:r>
              <w:r w:rsidRPr="003D5FF2">
                <w:rPr>
                  <w:rStyle w:val="a5"/>
                </w:rPr>
                <w:t>@</w:t>
              </w:r>
              <w:r w:rsidRPr="003D5FF2">
                <w:rPr>
                  <w:rStyle w:val="a5"/>
                  <w:lang w:val="en-US"/>
                </w:rPr>
                <w:t>yandex</w:t>
              </w:r>
              <w:r w:rsidRPr="003D5FF2">
                <w:rPr>
                  <w:rStyle w:val="a5"/>
                </w:rPr>
                <w:t>.</w:t>
              </w:r>
              <w:r w:rsidRPr="003D5FF2">
                <w:rPr>
                  <w:rStyle w:val="a5"/>
                  <w:lang w:val="en-US"/>
                </w:rPr>
                <w:t>ru</w:t>
              </w:r>
            </w:hyperlink>
            <w:r w:rsidRPr="003D5FF2">
              <w:t xml:space="preserve"> ,</w:t>
            </w:r>
          </w:p>
        </w:tc>
        <w:tc>
          <w:tcPr>
            <w:tcW w:w="1721" w:type="dxa"/>
          </w:tcPr>
          <w:p w:rsidR="001D7478" w:rsidRPr="003D5FF2" w:rsidRDefault="001D7478" w:rsidP="001D7478">
            <w:pPr>
              <w:pStyle w:val="a7"/>
              <w:spacing w:before="0" w:beforeAutospacing="0" w:after="0"/>
            </w:pPr>
          </w:p>
        </w:tc>
      </w:tr>
      <w:tr w:rsidR="001D7478" w:rsidRPr="003D5FF2" w:rsidTr="00FD721A">
        <w:tc>
          <w:tcPr>
            <w:tcW w:w="817" w:type="dxa"/>
          </w:tcPr>
          <w:p w:rsidR="001D7478" w:rsidRPr="003D5FF2" w:rsidRDefault="001D7478" w:rsidP="00390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FF2"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851" w:type="dxa"/>
          </w:tcPr>
          <w:p w:rsidR="001D7478" w:rsidRPr="003D5FF2" w:rsidRDefault="001D7478" w:rsidP="00390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FF2">
              <w:rPr>
                <w:rFonts w:ascii="Times New Roman" w:hAnsi="Times New Roman" w:cs="Times New Roman"/>
                <w:sz w:val="24"/>
                <w:szCs w:val="24"/>
              </w:rPr>
              <w:t xml:space="preserve">5а </w:t>
            </w:r>
          </w:p>
          <w:p w:rsidR="001D7478" w:rsidRPr="003D5FF2" w:rsidRDefault="001D7478" w:rsidP="00390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FF2">
              <w:rPr>
                <w:rFonts w:ascii="Times New Roman" w:hAnsi="Times New Roman" w:cs="Times New Roman"/>
                <w:sz w:val="24"/>
                <w:szCs w:val="24"/>
              </w:rPr>
              <w:t>1й урок</w:t>
            </w:r>
          </w:p>
        </w:tc>
        <w:tc>
          <w:tcPr>
            <w:tcW w:w="1701" w:type="dxa"/>
          </w:tcPr>
          <w:p w:rsidR="001D7478" w:rsidRPr="003D5FF2" w:rsidRDefault="001D7478" w:rsidP="003901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5FF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 w:rsidRPr="003D5F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268" w:type="dxa"/>
          </w:tcPr>
          <w:p w:rsidR="001D7478" w:rsidRPr="003D5FF2" w:rsidRDefault="001D7478" w:rsidP="003901F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D5FF2">
              <w:rPr>
                <w:rFonts w:ascii="Times New Roman" w:hAnsi="Times New Roman" w:cs="Times New Roman"/>
                <w:sz w:val="24"/>
                <w:szCs w:val="24"/>
              </w:rPr>
              <w:t>Диаграммы. Круговые диаграммы.</w:t>
            </w:r>
          </w:p>
        </w:tc>
        <w:tc>
          <w:tcPr>
            <w:tcW w:w="1699" w:type="dxa"/>
          </w:tcPr>
          <w:p w:rsidR="001D7478" w:rsidRPr="003D5FF2" w:rsidRDefault="001D7478" w:rsidP="00390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FF2">
              <w:rPr>
                <w:rFonts w:ascii="Times New Roman" w:hAnsi="Times New Roman" w:cs="Times New Roman"/>
                <w:sz w:val="24"/>
                <w:szCs w:val="24"/>
              </w:rPr>
              <w:t xml:space="preserve">Учебник, п43 </w:t>
            </w:r>
            <w:proofErr w:type="spellStart"/>
            <w:proofErr w:type="gramStart"/>
            <w:r w:rsidRPr="003D5FF2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3D5FF2">
              <w:rPr>
                <w:rFonts w:ascii="Times New Roman" w:hAnsi="Times New Roman" w:cs="Times New Roman"/>
                <w:sz w:val="24"/>
                <w:szCs w:val="24"/>
              </w:rPr>
              <w:t xml:space="preserve"> 256-257 прочитать теоретический материал в тетради выполнить №1693, №1695, №1700 (в, г)</w:t>
            </w:r>
          </w:p>
        </w:tc>
        <w:tc>
          <w:tcPr>
            <w:tcW w:w="1725" w:type="dxa"/>
          </w:tcPr>
          <w:p w:rsidR="001D7478" w:rsidRPr="003D5FF2" w:rsidRDefault="00C25E44" w:rsidP="00390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1D7478" w:rsidRPr="003D5FF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youtube.com/watch?v=kKff-MxeaI0</w:t>
              </w:r>
            </w:hyperlink>
          </w:p>
          <w:p w:rsidR="001D7478" w:rsidRPr="003D5FF2" w:rsidRDefault="001D7478" w:rsidP="00390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FF2">
              <w:rPr>
                <w:rFonts w:ascii="Times New Roman" w:hAnsi="Times New Roman" w:cs="Times New Roman"/>
                <w:sz w:val="24"/>
                <w:szCs w:val="24"/>
              </w:rPr>
              <w:t xml:space="preserve"> просмотр видео урока</w:t>
            </w:r>
          </w:p>
        </w:tc>
        <w:tc>
          <w:tcPr>
            <w:tcW w:w="1688" w:type="dxa"/>
          </w:tcPr>
          <w:p w:rsidR="001D7478" w:rsidRPr="003D5FF2" w:rsidRDefault="001D7478" w:rsidP="00390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FF2">
              <w:rPr>
                <w:rFonts w:ascii="Times New Roman" w:hAnsi="Times New Roman" w:cs="Times New Roman"/>
                <w:sz w:val="24"/>
                <w:szCs w:val="24"/>
              </w:rPr>
              <w:t>Фото выполненной в тетради работы</w:t>
            </w:r>
          </w:p>
        </w:tc>
        <w:tc>
          <w:tcPr>
            <w:tcW w:w="1688" w:type="dxa"/>
          </w:tcPr>
          <w:p w:rsidR="001D7478" w:rsidRPr="003D5FF2" w:rsidRDefault="001D7478" w:rsidP="00390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FF2"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1711" w:type="dxa"/>
          </w:tcPr>
          <w:p w:rsidR="001D7478" w:rsidRPr="003D5FF2" w:rsidRDefault="001D7478" w:rsidP="003901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FF2">
              <w:rPr>
                <w:rFonts w:ascii="Times New Roman" w:hAnsi="Times New Roman" w:cs="Times New Roman"/>
                <w:b/>
                <w:sz w:val="24"/>
                <w:szCs w:val="24"/>
              </w:rPr>
              <w:t>эл почта</w:t>
            </w:r>
          </w:p>
          <w:p w:rsidR="001D7478" w:rsidRPr="003D5FF2" w:rsidRDefault="001D7478" w:rsidP="00390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F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r:id="rId9" w:history="1">
              <w:r w:rsidRPr="003D5FF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s</w:t>
              </w:r>
              <w:r w:rsidRPr="003D5FF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3D5FF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sha</w:t>
              </w:r>
              <w:r w:rsidRPr="003D5FF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-88@</w:t>
              </w:r>
              <w:r w:rsidRPr="003D5FF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inbox</w:t>
              </w:r>
              <w:r w:rsidRPr="003D5FF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3D5FF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1D7478" w:rsidRPr="003D5FF2" w:rsidRDefault="001D7478" w:rsidP="00390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5F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  <w:p w:rsidR="001D7478" w:rsidRPr="003D5FF2" w:rsidRDefault="001D7478" w:rsidP="00390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FF2">
              <w:rPr>
                <w:rFonts w:ascii="Times New Roman" w:hAnsi="Times New Roman" w:cs="Times New Roman"/>
                <w:sz w:val="24"/>
                <w:szCs w:val="24"/>
              </w:rPr>
              <w:t>89880969499</w:t>
            </w:r>
          </w:p>
        </w:tc>
        <w:tc>
          <w:tcPr>
            <w:tcW w:w="1721" w:type="dxa"/>
          </w:tcPr>
          <w:p w:rsidR="001D7478" w:rsidRPr="003D5FF2" w:rsidRDefault="001D7478" w:rsidP="00390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FF2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учителя, классного руководителя,  </w:t>
            </w:r>
          </w:p>
          <w:p w:rsidR="001D7478" w:rsidRPr="003D5FF2" w:rsidRDefault="001D7478" w:rsidP="00390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5F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3D5FF2"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1D7478" w:rsidRPr="003D5FF2" w:rsidTr="00FD721A">
        <w:tc>
          <w:tcPr>
            <w:tcW w:w="817" w:type="dxa"/>
          </w:tcPr>
          <w:p w:rsidR="001D7478" w:rsidRPr="003D5FF2" w:rsidRDefault="001D7478" w:rsidP="00390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FF2"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851" w:type="dxa"/>
          </w:tcPr>
          <w:p w:rsidR="001D7478" w:rsidRPr="003D5FF2" w:rsidRDefault="001D7478" w:rsidP="00390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FF2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  <w:p w:rsidR="001D7478" w:rsidRPr="003D5FF2" w:rsidRDefault="001D7478" w:rsidP="00390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FF2">
              <w:rPr>
                <w:rFonts w:ascii="Times New Roman" w:hAnsi="Times New Roman" w:cs="Times New Roman"/>
                <w:sz w:val="24"/>
                <w:szCs w:val="24"/>
              </w:rPr>
              <w:t>2й урок</w:t>
            </w:r>
          </w:p>
        </w:tc>
        <w:tc>
          <w:tcPr>
            <w:tcW w:w="1701" w:type="dxa"/>
          </w:tcPr>
          <w:p w:rsidR="001D7478" w:rsidRPr="003D5FF2" w:rsidRDefault="001D7478" w:rsidP="003901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5FF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 w:rsidRPr="003D5F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268" w:type="dxa"/>
          </w:tcPr>
          <w:p w:rsidR="001D7478" w:rsidRPr="003D5FF2" w:rsidRDefault="001D7478" w:rsidP="003901F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D5FF2">
              <w:rPr>
                <w:rFonts w:ascii="Times New Roman" w:hAnsi="Times New Roman" w:cs="Times New Roman"/>
                <w:sz w:val="24"/>
                <w:szCs w:val="24"/>
              </w:rPr>
              <w:t>Круговые диаграммы</w:t>
            </w:r>
          </w:p>
        </w:tc>
        <w:tc>
          <w:tcPr>
            <w:tcW w:w="1699" w:type="dxa"/>
          </w:tcPr>
          <w:p w:rsidR="001D7478" w:rsidRPr="003D5FF2" w:rsidRDefault="001D7478" w:rsidP="00390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FF2"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  <w:proofErr w:type="gramStart"/>
            <w:r w:rsidRPr="003D5FF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D5FF2">
              <w:rPr>
                <w:rFonts w:ascii="Times New Roman" w:hAnsi="Times New Roman" w:cs="Times New Roman"/>
                <w:sz w:val="24"/>
                <w:szCs w:val="24"/>
              </w:rPr>
              <w:t xml:space="preserve"> 41 и п 42 повторить </w:t>
            </w:r>
            <w:r w:rsidRPr="003D5F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оретический материал, №1681 (1), №1685 (уравнением)№1703</w:t>
            </w:r>
          </w:p>
        </w:tc>
        <w:tc>
          <w:tcPr>
            <w:tcW w:w="1725" w:type="dxa"/>
          </w:tcPr>
          <w:p w:rsidR="001D7478" w:rsidRPr="003D5FF2" w:rsidRDefault="00C25E44" w:rsidP="00390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1D7478" w:rsidRPr="003D5FF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videouroki.net/video/44-krughovyie-</w:t>
              </w:r>
              <w:r w:rsidR="001D7478" w:rsidRPr="003D5FF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lastRenderedPageBreak/>
                <w:t>diaghrammy.html</w:t>
              </w:r>
            </w:hyperlink>
            <w:r w:rsidR="001D7478" w:rsidRPr="003D5FF2">
              <w:rPr>
                <w:rFonts w:ascii="Times New Roman" w:hAnsi="Times New Roman" w:cs="Times New Roman"/>
                <w:sz w:val="24"/>
                <w:szCs w:val="24"/>
              </w:rPr>
              <w:t xml:space="preserve"> просмотр видео урока</w:t>
            </w:r>
          </w:p>
        </w:tc>
        <w:tc>
          <w:tcPr>
            <w:tcW w:w="1688" w:type="dxa"/>
          </w:tcPr>
          <w:p w:rsidR="001D7478" w:rsidRPr="003D5FF2" w:rsidRDefault="001D7478" w:rsidP="00390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F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то выполненной в тетради </w:t>
            </w:r>
            <w:r w:rsidRPr="003D5F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ы</w:t>
            </w:r>
          </w:p>
        </w:tc>
        <w:tc>
          <w:tcPr>
            <w:tcW w:w="1688" w:type="dxa"/>
          </w:tcPr>
          <w:p w:rsidR="001D7478" w:rsidRPr="003D5FF2" w:rsidRDefault="001D7478" w:rsidP="00390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F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05</w:t>
            </w:r>
          </w:p>
        </w:tc>
        <w:tc>
          <w:tcPr>
            <w:tcW w:w="1711" w:type="dxa"/>
          </w:tcPr>
          <w:p w:rsidR="001D7478" w:rsidRPr="003D5FF2" w:rsidRDefault="001D7478" w:rsidP="003901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FF2">
              <w:rPr>
                <w:rFonts w:ascii="Times New Roman" w:hAnsi="Times New Roman" w:cs="Times New Roman"/>
                <w:b/>
                <w:sz w:val="24"/>
                <w:szCs w:val="24"/>
              </w:rPr>
              <w:t>эл почта</w:t>
            </w:r>
          </w:p>
          <w:p w:rsidR="001D7478" w:rsidRPr="003D5FF2" w:rsidRDefault="001D7478" w:rsidP="00390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F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r:id="rId11" w:history="1">
              <w:r w:rsidRPr="003D5FF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s</w:t>
              </w:r>
              <w:r w:rsidRPr="003D5FF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3D5FF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sha</w:t>
              </w:r>
              <w:r w:rsidRPr="003D5FF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-88@</w:t>
              </w:r>
              <w:r w:rsidRPr="003D5FF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inbox</w:t>
              </w:r>
              <w:r w:rsidRPr="003D5FF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3D5FF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1D7478" w:rsidRPr="003D5FF2" w:rsidRDefault="001D7478" w:rsidP="003901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D5F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WhatsApp</w:t>
            </w:r>
            <w:proofErr w:type="spellEnd"/>
          </w:p>
          <w:p w:rsidR="001D7478" w:rsidRPr="003D5FF2" w:rsidRDefault="001D7478" w:rsidP="00390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F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880969499</w:t>
            </w:r>
          </w:p>
        </w:tc>
        <w:tc>
          <w:tcPr>
            <w:tcW w:w="1721" w:type="dxa"/>
          </w:tcPr>
          <w:p w:rsidR="001D7478" w:rsidRPr="003D5FF2" w:rsidRDefault="001D7478" w:rsidP="00390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F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лектронная почта учителя, </w:t>
            </w:r>
            <w:r w:rsidRPr="003D5F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лассного руководителя,  </w:t>
            </w:r>
          </w:p>
          <w:p w:rsidR="001D7478" w:rsidRPr="003D5FF2" w:rsidRDefault="001D7478" w:rsidP="00390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5F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3D5FF2"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1D7478" w:rsidRPr="003D5FF2" w:rsidTr="00FD721A">
        <w:tc>
          <w:tcPr>
            <w:tcW w:w="817" w:type="dxa"/>
          </w:tcPr>
          <w:p w:rsidR="001D7478" w:rsidRPr="003D5FF2" w:rsidRDefault="001D7478" w:rsidP="00390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F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05</w:t>
            </w:r>
          </w:p>
        </w:tc>
        <w:tc>
          <w:tcPr>
            <w:tcW w:w="851" w:type="dxa"/>
          </w:tcPr>
          <w:p w:rsidR="001D7478" w:rsidRPr="003D5FF2" w:rsidRDefault="001D7478" w:rsidP="00390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FF2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701" w:type="dxa"/>
          </w:tcPr>
          <w:p w:rsidR="001D7478" w:rsidRPr="003D5FF2" w:rsidRDefault="001D7478" w:rsidP="00390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FF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268" w:type="dxa"/>
          </w:tcPr>
          <w:p w:rsidR="001D7478" w:rsidRPr="003D5FF2" w:rsidRDefault="001D7478" w:rsidP="003901F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D5FF2">
              <w:rPr>
                <w:rFonts w:ascii="Times New Roman" w:hAnsi="Times New Roman" w:cs="Times New Roman"/>
                <w:sz w:val="24"/>
                <w:szCs w:val="24"/>
              </w:rPr>
              <w:t>Острова Тихого океана</w:t>
            </w:r>
          </w:p>
        </w:tc>
        <w:tc>
          <w:tcPr>
            <w:tcW w:w="1699" w:type="dxa"/>
          </w:tcPr>
          <w:p w:rsidR="001D7478" w:rsidRPr="003D5FF2" w:rsidRDefault="001D7478" w:rsidP="00390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FF2">
              <w:rPr>
                <w:rFonts w:ascii="Times New Roman" w:hAnsi="Times New Roman" w:cs="Times New Roman"/>
                <w:sz w:val="24"/>
                <w:szCs w:val="24"/>
              </w:rPr>
              <w:t>По учебнику:</w:t>
            </w:r>
          </w:p>
          <w:p w:rsidR="001D7478" w:rsidRPr="003D5FF2" w:rsidRDefault="001D7478" w:rsidP="00390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FF2">
              <w:rPr>
                <w:rFonts w:ascii="Times New Roman" w:hAnsi="Times New Roman" w:cs="Times New Roman"/>
                <w:sz w:val="24"/>
                <w:szCs w:val="24"/>
              </w:rPr>
              <w:t>Упр. 17 и 18 на стр.68</w:t>
            </w:r>
            <w:proofErr w:type="gramStart"/>
            <w:r w:rsidRPr="003D5FF2">
              <w:rPr>
                <w:rFonts w:ascii="Times New Roman" w:hAnsi="Times New Roman" w:cs="Times New Roman"/>
                <w:sz w:val="24"/>
                <w:szCs w:val="24"/>
              </w:rPr>
              <w:t xml:space="preserve">      У</w:t>
            </w:r>
            <w:proofErr w:type="gramEnd"/>
            <w:r w:rsidRPr="003D5FF2">
              <w:rPr>
                <w:rFonts w:ascii="Times New Roman" w:hAnsi="Times New Roman" w:cs="Times New Roman"/>
                <w:sz w:val="24"/>
                <w:szCs w:val="24"/>
              </w:rPr>
              <w:t>пр. 22 на стр.69</w:t>
            </w:r>
          </w:p>
        </w:tc>
        <w:tc>
          <w:tcPr>
            <w:tcW w:w="1725" w:type="dxa"/>
          </w:tcPr>
          <w:p w:rsidR="001D7478" w:rsidRPr="003D5FF2" w:rsidRDefault="001D7478" w:rsidP="00390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FF2"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</w:p>
        </w:tc>
        <w:tc>
          <w:tcPr>
            <w:tcW w:w="1688" w:type="dxa"/>
          </w:tcPr>
          <w:p w:rsidR="001D7478" w:rsidRPr="003D5FF2" w:rsidRDefault="001D7478" w:rsidP="003901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FF2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:</w:t>
            </w:r>
          </w:p>
          <w:p w:rsidR="001D7478" w:rsidRPr="003D5FF2" w:rsidRDefault="001D7478" w:rsidP="003901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FF2">
              <w:rPr>
                <w:rFonts w:ascii="Times New Roman" w:hAnsi="Times New Roman" w:cs="Times New Roman"/>
                <w:b/>
                <w:sz w:val="24"/>
                <w:szCs w:val="24"/>
              </w:rPr>
              <w:t>По учебнику:</w:t>
            </w:r>
          </w:p>
          <w:p w:rsidR="001D7478" w:rsidRPr="003D5FF2" w:rsidRDefault="001D7478" w:rsidP="003901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FF2">
              <w:rPr>
                <w:rFonts w:ascii="Times New Roman" w:hAnsi="Times New Roman" w:cs="Times New Roman"/>
                <w:b/>
                <w:sz w:val="24"/>
                <w:szCs w:val="24"/>
              </w:rPr>
              <w:t>Упр.18 стр.68 письменно</w:t>
            </w:r>
          </w:p>
          <w:p w:rsidR="001D7478" w:rsidRPr="003D5FF2" w:rsidRDefault="001D7478" w:rsidP="003901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FF2">
              <w:rPr>
                <w:rFonts w:ascii="Times New Roman" w:hAnsi="Times New Roman" w:cs="Times New Roman"/>
                <w:b/>
                <w:sz w:val="24"/>
                <w:szCs w:val="24"/>
              </w:rPr>
              <w:t>По рабочей тетради:</w:t>
            </w:r>
          </w:p>
          <w:p w:rsidR="001D7478" w:rsidRPr="003D5FF2" w:rsidRDefault="001D7478" w:rsidP="003901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FF2">
              <w:rPr>
                <w:rFonts w:ascii="Times New Roman" w:hAnsi="Times New Roman" w:cs="Times New Roman"/>
                <w:b/>
                <w:sz w:val="24"/>
                <w:szCs w:val="24"/>
              </w:rPr>
              <w:t>Упр.5 стр.84</w:t>
            </w:r>
          </w:p>
          <w:p w:rsidR="001D7478" w:rsidRPr="003D5FF2" w:rsidRDefault="001D7478" w:rsidP="003901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FF2">
              <w:rPr>
                <w:rFonts w:ascii="Times New Roman" w:hAnsi="Times New Roman" w:cs="Times New Roman"/>
                <w:b/>
                <w:sz w:val="24"/>
                <w:szCs w:val="24"/>
              </w:rPr>
              <w:t>Переслать два фото</w:t>
            </w:r>
          </w:p>
        </w:tc>
        <w:tc>
          <w:tcPr>
            <w:tcW w:w="1688" w:type="dxa"/>
          </w:tcPr>
          <w:p w:rsidR="001D7478" w:rsidRPr="003D5FF2" w:rsidRDefault="001D7478" w:rsidP="00390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FF2"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1711" w:type="dxa"/>
          </w:tcPr>
          <w:p w:rsidR="001D7478" w:rsidRPr="003D5FF2" w:rsidRDefault="00C25E44" w:rsidP="00390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1D7478" w:rsidRPr="003D5FF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elvira</w:t>
              </w:r>
              <w:r w:rsidR="001D7478" w:rsidRPr="003D5FF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1D7478" w:rsidRPr="003D5FF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pokhozhai</w:t>
              </w:r>
              <w:r w:rsidR="001D7478" w:rsidRPr="003D5FF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1D7478" w:rsidRPr="003D5FF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1D7478" w:rsidRPr="003D5FF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1D7478" w:rsidRPr="003D5FF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1D7478" w:rsidRPr="003D5FF2" w:rsidRDefault="001D7478" w:rsidP="00390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FF2">
              <w:rPr>
                <w:rFonts w:ascii="Times New Roman" w:hAnsi="Times New Roman" w:cs="Times New Roman"/>
                <w:sz w:val="24"/>
                <w:szCs w:val="24"/>
              </w:rPr>
              <w:t>8-918-882-39-44</w:t>
            </w:r>
          </w:p>
          <w:p w:rsidR="001D7478" w:rsidRPr="003D5FF2" w:rsidRDefault="00C25E44" w:rsidP="00390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1D7478" w:rsidRPr="003D5FF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elikeganova</w:t>
              </w:r>
              <w:r w:rsidR="001D7478" w:rsidRPr="003D5FF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1D7478" w:rsidRPr="003D5FF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bk</w:t>
              </w:r>
              <w:r w:rsidR="001D7478" w:rsidRPr="003D5FF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1D7478" w:rsidRPr="003D5FF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1D7478" w:rsidRPr="003D5FF2" w:rsidRDefault="001D7478" w:rsidP="00390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F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-928-361-47-89</w:t>
            </w:r>
          </w:p>
          <w:p w:rsidR="001D7478" w:rsidRPr="003D5FF2" w:rsidRDefault="001D7478" w:rsidP="00390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1D7478" w:rsidRPr="003D5FF2" w:rsidRDefault="001D7478" w:rsidP="00390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FF2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учителя, классного руководителя,  </w:t>
            </w:r>
          </w:p>
          <w:p w:rsidR="001D7478" w:rsidRPr="003D5FF2" w:rsidRDefault="001D7478" w:rsidP="00390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5F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3D5FF2"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  <w:p w:rsidR="001D7478" w:rsidRPr="003D5FF2" w:rsidRDefault="001D7478" w:rsidP="00390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478" w:rsidRPr="00C25E44" w:rsidRDefault="001D7478" w:rsidP="003901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0" w:name="_GoBack"/>
            <w:bookmarkEnd w:id="0"/>
          </w:p>
        </w:tc>
      </w:tr>
    </w:tbl>
    <w:p w:rsidR="0077281B" w:rsidRDefault="0077281B" w:rsidP="008479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4226" w:rsidRDefault="00A04226" w:rsidP="007728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04226" w:rsidSect="00FD17E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D17EE"/>
    <w:rsid w:val="00066586"/>
    <w:rsid w:val="000B0D6A"/>
    <w:rsid w:val="000F088C"/>
    <w:rsid w:val="00112492"/>
    <w:rsid w:val="00117652"/>
    <w:rsid w:val="001A0034"/>
    <w:rsid w:val="001B3470"/>
    <w:rsid w:val="001D0D19"/>
    <w:rsid w:val="001D11EE"/>
    <w:rsid w:val="001D53E4"/>
    <w:rsid w:val="001D7478"/>
    <w:rsid w:val="001E3458"/>
    <w:rsid w:val="0023236E"/>
    <w:rsid w:val="00233E05"/>
    <w:rsid w:val="002522B3"/>
    <w:rsid w:val="002B11D1"/>
    <w:rsid w:val="002D5CB4"/>
    <w:rsid w:val="003D5FF2"/>
    <w:rsid w:val="004163B4"/>
    <w:rsid w:val="00455476"/>
    <w:rsid w:val="004566C8"/>
    <w:rsid w:val="0047492B"/>
    <w:rsid w:val="00487C0C"/>
    <w:rsid w:val="00495B7B"/>
    <w:rsid w:val="004970A7"/>
    <w:rsid w:val="004B21FC"/>
    <w:rsid w:val="005B3B7D"/>
    <w:rsid w:val="005D0105"/>
    <w:rsid w:val="00616775"/>
    <w:rsid w:val="00633A75"/>
    <w:rsid w:val="006E2BC6"/>
    <w:rsid w:val="00746DBA"/>
    <w:rsid w:val="0077281B"/>
    <w:rsid w:val="00782EBF"/>
    <w:rsid w:val="00801910"/>
    <w:rsid w:val="00847954"/>
    <w:rsid w:val="00855592"/>
    <w:rsid w:val="00861F14"/>
    <w:rsid w:val="00893309"/>
    <w:rsid w:val="008A703A"/>
    <w:rsid w:val="008B688C"/>
    <w:rsid w:val="008C385F"/>
    <w:rsid w:val="008E7ED5"/>
    <w:rsid w:val="00903E4F"/>
    <w:rsid w:val="009D2747"/>
    <w:rsid w:val="009D5765"/>
    <w:rsid w:val="009F3D2C"/>
    <w:rsid w:val="009F6F8C"/>
    <w:rsid w:val="00A04226"/>
    <w:rsid w:val="00A10320"/>
    <w:rsid w:val="00A172DD"/>
    <w:rsid w:val="00A20171"/>
    <w:rsid w:val="00AC1F18"/>
    <w:rsid w:val="00B0772E"/>
    <w:rsid w:val="00C10644"/>
    <w:rsid w:val="00C25E44"/>
    <w:rsid w:val="00C26554"/>
    <w:rsid w:val="00C401D5"/>
    <w:rsid w:val="00C72634"/>
    <w:rsid w:val="00C81BDC"/>
    <w:rsid w:val="00C849AC"/>
    <w:rsid w:val="00D55E9C"/>
    <w:rsid w:val="00D65EE8"/>
    <w:rsid w:val="00E27878"/>
    <w:rsid w:val="00E63664"/>
    <w:rsid w:val="00E70CEF"/>
    <w:rsid w:val="00E77E55"/>
    <w:rsid w:val="00E96EF9"/>
    <w:rsid w:val="00EB477B"/>
    <w:rsid w:val="00EE7751"/>
    <w:rsid w:val="00F20F5D"/>
    <w:rsid w:val="00F34715"/>
    <w:rsid w:val="00F76714"/>
    <w:rsid w:val="00FB7438"/>
    <w:rsid w:val="00FC36E2"/>
    <w:rsid w:val="00FD17EE"/>
    <w:rsid w:val="00FD72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E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  <w:style w:type="paragraph" w:styleId="a7">
    <w:name w:val="Normal (Web)"/>
    <w:basedOn w:val="a"/>
    <w:uiPriority w:val="99"/>
    <w:unhideWhenUsed/>
    <w:rsid w:val="004B21F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kKff-MxeaI0" TargetMode="External"/><Relationship Id="rId13" Type="http://schemas.openxmlformats.org/officeDocument/2006/relationships/hyperlink" Target="mailto:melikeganova@bk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nilomova@yandex.ru" TargetMode="External"/><Relationship Id="rId12" Type="http://schemas.openxmlformats.org/officeDocument/2006/relationships/hyperlink" Target="mailto:elvira.pokhozhai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nilomova@yandex.ru" TargetMode="External"/><Relationship Id="rId11" Type="http://schemas.openxmlformats.org/officeDocument/2006/relationships/hyperlink" Target="mailto:s-masha-88@inbox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videouroki.net/video/44-krughovyie-diaghrammy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-masha-88@inbox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1EBD3-C4D8-4A54-A4E6-51EF88C26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out104</cp:lastModifiedBy>
  <cp:revision>30</cp:revision>
  <dcterms:created xsi:type="dcterms:W3CDTF">2020-04-10T08:12:00Z</dcterms:created>
  <dcterms:modified xsi:type="dcterms:W3CDTF">2020-05-12T11:31:00Z</dcterms:modified>
</cp:coreProperties>
</file>